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B22B" w14:textId="1C65B1C9" w:rsidR="00A55AC9" w:rsidRDefault="003D5952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27CCC75" wp14:editId="4C4AA586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063DEEF" wp14:editId="3307DF36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1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2D72" id="Ovale 36" o:spid="_x0000_s1026" style="position:absolute;margin-left:99pt;margin-top:194.25pt;width:5.8pt;height: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0639" id="Casella di testo 34" o:spid="_x0000_s1027" type="#_x0000_t202" style="position:absolute;margin-left:121.8pt;margin-top:190.9pt;width:32.25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9FAC9" id="Rettangolo 32" o:spid="_x0000_s1026" style="position:absolute;margin-left:113.55pt;margin-top:191.65pt;width:47.25pt;height:5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08CBE" id="Rettangolo 31" o:spid="_x0000_s1026" style="position:absolute;margin-left:41.55pt;margin-top:193.15pt;width:48pt;height:5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8CAD34" wp14:editId="08C6D6DB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6EFA" id="Connettore 2 18" o:spid="_x0000_s1026" type="#_x0000_t32" style="position:absolute;margin-left:258.3pt;margin-top:148.15pt;width:106.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B3ACE0" wp14:editId="776A0166">
                <wp:simplePos x="0" y="0"/>
                <wp:positionH relativeFrom="column">
                  <wp:posOffset>2508885</wp:posOffset>
                </wp:positionH>
                <wp:positionV relativeFrom="paragraph">
                  <wp:posOffset>15957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28" type="#_x0000_t202" style="position:absolute;margin-left:197.55pt;margin-top:125.65pt;width:21.7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4DAA41" wp14:editId="451DF368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29" type="#_x0000_t202" style="position:absolute;margin-left:204.3pt;margin-top:175.15pt;width:31.5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E04F" id="Casella di testo 20" o:spid="_x0000_s1030" type="#_x0000_t202" style="position:absolute;margin-left:213.3pt;margin-top:86.65pt;width:1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C8A92C8" wp14:editId="1C478B7C">
                <wp:simplePos x="0" y="0"/>
                <wp:positionH relativeFrom="margin">
                  <wp:posOffset>2270760</wp:posOffset>
                </wp:positionH>
                <wp:positionV relativeFrom="paragraph">
                  <wp:posOffset>1719580</wp:posOffset>
                </wp:positionV>
                <wp:extent cx="714375" cy="11430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BAD74" id="Connettore diritto 51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35.4pt" to="235.0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16019" wp14:editId="58BE7BE0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1" type="#_x0000_t202" style="position:absolute;margin-left:232.75pt;margin-top:130.15pt;width:2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678315CC" wp14:editId="2C5A56D8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A0565" id="Ovale 14" o:spid="_x0000_s1026" style="position:absolute;margin-left:233.55pt;margin-top:130.15pt;width:26.25pt;height:26.2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07A6AE4" wp14:editId="4500CAD0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4903" id="Connettore diritto 1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6E24DA8" wp14:editId="196BF5C6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53EAB" id="Connettore diritto 16" o:spid="_x0000_s1026" style="position:absolute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535BD" id="Ovale 50" o:spid="_x0000_s1026" style="position:absolute;margin-left:47.25pt;margin-top:-.75pt;width:6pt;height: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F47358" wp14:editId="7BE617B1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5FF7" id="Connettore 2 49" o:spid="_x0000_s1026" type="#_x0000_t32" style="position:absolute;margin-left:50.55pt;margin-top:1.9pt;width:9pt;height:9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5BB372F" wp14:editId="2387A04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372F" id="Casella di testo 44" o:spid="_x0000_s1032" type="#_x0000_t202" style="position:absolute;margin-left:363.3pt;margin-top:145.15pt;width:27pt;height:22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mshA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AQ&#10;cyms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5294" id="Casella di testo 43" o:spid="_x0000_s1033" type="#_x0000_t202" style="position:absolute;margin-left:362.55pt;margin-top:65.65pt;width:28.5pt;height:2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FD8A9F" wp14:editId="3D7166D3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91CE4" id="Rettangolo 42" o:spid="_x0000_s1026" style="position:absolute;margin-left:364.5pt;margin-top:147pt;width:87pt;height:5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992BA" id="Rettangolo 41" o:spid="_x0000_s1026" style="position:absolute;margin-left:364.05pt;margin-top:67.15pt;width:87pt;height:50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230EE6" wp14:editId="1C9C3878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BF599" id="Connettore diritto 4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3CB317E" wp14:editId="75C36607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4" type="#_x0000_t202" style="position:absolute;margin-left:328.8pt;margin-top:38.65pt;width:39.75pt;height:33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59F56DFA" wp14:editId="1BDF526A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4193" id="Rettangolo 2" o:spid="_x0000_s1026" style="position:absolute;margin-left:330.3pt;margin-top:41.65pt;width:141.75pt;height:177.75pt;z-index:25120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E73084" wp14:editId="0604EE1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CB1F" id="Connettore 2 25" o:spid="_x0000_s1026" type="#_x0000_t32" style="position:absolute;margin-left:121.8pt;margin-top:37.15pt;width:9.7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B9EBE6" wp14:editId="6D27982F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53269" id="Ovale 23" o:spid="_x0000_s1026" style="position:absolute;margin-left:118.8pt;margin-top:34.9pt;width:5.8pt;height: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A8B8EF" wp14:editId="2F935CFE">
                <wp:simplePos x="0" y="0"/>
                <wp:positionH relativeFrom="column">
                  <wp:posOffset>670560</wp:posOffset>
                </wp:positionH>
                <wp:positionV relativeFrom="paragraph">
                  <wp:posOffset>1710055</wp:posOffset>
                </wp:positionV>
                <wp:extent cx="123825" cy="85725"/>
                <wp:effectExtent l="0" t="0" r="66675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49476" id="Connettore 2 39" o:spid="_x0000_s1026" type="#_x0000_t32" style="position:absolute;margin-left:52.8pt;margin-top:134.65pt;width:9.75pt;height:6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5D83DC" wp14:editId="3E4AD725">
                <wp:simplePos x="0" y="0"/>
                <wp:positionH relativeFrom="column">
                  <wp:posOffset>628650</wp:posOffset>
                </wp:positionH>
                <wp:positionV relativeFrom="paragraph">
                  <wp:posOffset>1666875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7062A" id="Ovale 38" o:spid="_x0000_s1026" style="position:absolute;margin-left:49.5pt;margin-top:131.25pt;width:5.8pt;height: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D5750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535C12" wp14:editId="1410AC5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35" type="#_x0000_t202" style="position:absolute;margin-left:7.8pt;margin-top:172.9pt;width:25.5pt;height:27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3rGc&#10;4IQCAABk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B381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778851A" wp14:editId="056BFFF8">
                <wp:simplePos x="0" y="0"/>
                <wp:positionH relativeFrom="column">
                  <wp:posOffset>822325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36" type="#_x0000_t202" style="position:absolute;margin-left:64.75pt;margin-top:133.15pt;width:35.25pt;height:21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99hAIAAGU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E066552" wp14:editId="79AE5401">
                <wp:simplePos x="0" y="0"/>
                <wp:positionH relativeFrom="column">
                  <wp:posOffset>803910</wp:posOffset>
                </wp:positionH>
                <wp:positionV relativeFrom="paragraph">
                  <wp:posOffset>1652905</wp:posOffset>
                </wp:positionV>
                <wp:extent cx="438150" cy="4000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747D" id="Rettangolo 28" o:spid="_x0000_s1026" style="position:absolute;margin-left:63.3pt;margin-top:130.15pt;width:34.5pt;height:31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00E7D8" wp14:editId="0CFEECD3">
                <wp:simplePos x="0" y="0"/>
                <wp:positionH relativeFrom="column">
                  <wp:posOffset>394335</wp:posOffset>
                </wp:positionH>
                <wp:positionV relativeFrom="paragraph">
                  <wp:posOffset>1319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2E468" id="Ovale 24" o:spid="_x0000_s1026" style="position:absolute;margin-left:31.05pt;margin-top:103.9pt;width:6pt;height: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574152" wp14:editId="3027300D">
                <wp:simplePos x="0" y="0"/>
                <wp:positionH relativeFrom="column">
                  <wp:posOffset>422910</wp:posOffset>
                </wp:positionH>
                <wp:positionV relativeFrom="paragraph">
                  <wp:posOffset>1357630</wp:posOffset>
                </wp:positionV>
                <wp:extent cx="171450" cy="133350"/>
                <wp:effectExtent l="0" t="0" r="76200" b="5715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8883" id="Connettore 2 26" o:spid="_x0000_s1026" type="#_x0000_t32" style="position:absolute;margin-left:33.3pt;margin-top:106.9pt;width:13.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6C96E65A" wp14:editId="0322A4DE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8C49" id="Rettangolo 9" o:spid="_x0000_s1026" style="position:absolute;margin-left:47.55pt;margin-top:100.15pt;width:54.75pt;height:66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23FC9FE" wp14:editId="471E2C7A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7" type="#_x0000_t202" style="position:absolute;margin-left:58.8pt;margin-top:96.4pt;width:27pt;height:21.75pt;z-index: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65919B11" wp14:editId="3B65B7FA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38" type="#_x0000_t202" style="position:absolute;margin-left:9.3pt;margin-top:86.65pt;width:21.75pt;height:23.25pt;z-index:2513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KBhA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5F7D51C1" wp14:editId="44D1E4F0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D51C1" id="Casella di testo 12" o:spid="_x0000_s1039" type="#_x0000_t202" style="position:absolute;margin-left:141.3pt;margin-top:104.65pt;width:33.75pt;height:24pt;z-index: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9679A1B" wp14:editId="39B7B044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E3753" id="Rettangolo 10" o:spid="_x0000_s1026" style="position:absolute;margin-left:130.8pt;margin-top:108.4pt;width:48.75pt;height:43.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0F6881CC" wp14:editId="5052B4A4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40" type="#_x0000_t202" style="position:absolute;margin-left:128.55pt;margin-top:25.9pt;width:30pt;height:27.75pt;z-index: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17n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5r0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52EC4" id="Connettore diritto 2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228160" behindDoc="0" locked="0" layoutInCell="1" allowOverlap="1" wp14:anchorId="4570CA85" wp14:editId="0B28FDD0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FE43C" id="Connettore diritto 3" o:spid="_x0000_s1026" style="position:absolute;z-index: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54F304FE" wp14:editId="7F7D5E35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1" type="#_x0000_t202" style="position:absolute;margin-left:143.55pt;margin-top:26.6pt;width:30pt;height:23.2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6C498BC7" wp14:editId="481DEF02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7F0B" id="Rettangolo 5" o:spid="_x0000_s1026" style="position:absolute;margin-left:132.3pt;margin-top:31.15pt;width:48.75pt;height:44.25pt;z-index:25125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D86034" id="Rettangolo 1" o:spid="_x0000_s1026" style="position:absolute;margin-left:10.8pt;margin-top:11.65pt;width:182.25pt;height:252pt;z-index:25117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2" type="#_x0000_t202" style="position:absolute;margin-left:8.55pt;margin-top:-8.6pt;width:28.5pt;height:22.5pt;z-index: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8l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TvtRrqDa04QDdJsSvVzWNIcbEfFeBFoNwoTWHe/oow00&#10;JYeDxNkGws+/6ZM/MZasnDW0aiWPP7YiKM7MF0dcvhhNJpQW82FycjamQ3hpWb20uK1dAPU3oofF&#10;yywmfzS9qAPYJ3oV5ulWMgkn6e6SYy8usJswvSpSzefZibbRC7xxD16m1AnmxLLH9kkEf6AiEodv&#10;oV9KMX3FyM43RTqYbxF0nemagO5QPQyANjkT/vDqpKfi5Tl7Pb+Ns1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I17DyW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B8"/>
    <w:rsid w:val="00087543"/>
    <w:rsid w:val="000D3603"/>
    <w:rsid w:val="001A253A"/>
    <w:rsid w:val="003003EC"/>
    <w:rsid w:val="00387965"/>
    <w:rsid w:val="003D5952"/>
    <w:rsid w:val="00470B2D"/>
    <w:rsid w:val="00483ACD"/>
    <w:rsid w:val="004A74F3"/>
    <w:rsid w:val="004B4EA1"/>
    <w:rsid w:val="004C5C53"/>
    <w:rsid w:val="00527FA3"/>
    <w:rsid w:val="00597AAF"/>
    <w:rsid w:val="006B381D"/>
    <w:rsid w:val="00A254BC"/>
    <w:rsid w:val="00A6328C"/>
    <w:rsid w:val="00A733D7"/>
    <w:rsid w:val="00AD7EC8"/>
    <w:rsid w:val="00B25D15"/>
    <w:rsid w:val="00BC219C"/>
    <w:rsid w:val="00CA27B8"/>
    <w:rsid w:val="00CD0E4E"/>
    <w:rsid w:val="00D57505"/>
    <w:rsid w:val="00E15E72"/>
    <w:rsid w:val="00E26AB3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369-C413-4716-AF55-BF74F15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Maria Ludovica Sarandrea</cp:lastModifiedBy>
  <cp:revision>2</cp:revision>
  <dcterms:created xsi:type="dcterms:W3CDTF">2021-08-26T07:38:00Z</dcterms:created>
  <dcterms:modified xsi:type="dcterms:W3CDTF">2021-08-26T07:38:00Z</dcterms:modified>
</cp:coreProperties>
</file>